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EE" w:rsidRDefault="004973EE" w:rsidP="004973EE">
      <w:pPr>
        <w:pStyle w:val="Default"/>
      </w:pPr>
    </w:p>
    <w:p w:rsidR="007C72C1" w:rsidRDefault="004973EE" w:rsidP="003A6B3E">
      <w:pPr>
        <w:pStyle w:val="Default"/>
        <w:ind w:left="720" w:firstLine="630"/>
        <w:rPr>
          <w:b/>
          <w:bCs/>
          <w:sz w:val="48"/>
          <w:szCs w:val="48"/>
        </w:rPr>
      </w:pPr>
      <w:r>
        <w:t xml:space="preserve"> </w:t>
      </w:r>
      <w:r>
        <w:rPr>
          <w:b/>
          <w:bCs/>
          <w:sz w:val="48"/>
          <w:szCs w:val="48"/>
        </w:rPr>
        <w:t xml:space="preserve">Advance Excel Assignment 1 </w:t>
      </w:r>
    </w:p>
    <w:p w:rsidR="003A6B3E" w:rsidRPr="003A6B3E" w:rsidRDefault="003A6B3E" w:rsidP="003A6B3E">
      <w:pPr>
        <w:pStyle w:val="Default"/>
        <w:ind w:left="720" w:firstLine="630"/>
        <w:rPr>
          <w:b/>
          <w:bCs/>
          <w:sz w:val="48"/>
          <w:szCs w:val="48"/>
        </w:rPr>
      </w:pPr>
      <w:bookmarkStart w:id="0" w:name="_GoBack"/>
      <w:bookmarkEnd w:id="0"/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1. What do you mean by cells in an excel sheet? </w:t>
      </w: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2. How can you restrict someone from copying a cell from your worksheet? </w:t>
      </w: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3. How to move or copy the worksheet into another workbook? </w:t>
      </w: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4. Which key is used as a shortcut for opening a new window document? </w:t>
      </w: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5. What are the things that we can notice after opening the Excel interface? </w:t>
      </w: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</w:p>
    <w:p w:rsidR="004973EE" w:rsidRDefault="004973EE" w:rsidP="00C17DBA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6. When to use a relative cell reference in excel? </w:t>
      </w:r>
    </w:p>
    <w:p w:rsidR="00880A33" w:rsidRDefault="003A6B3E" w:rsidP="00C17DBA">
      <w:pPr>
        <w:ind w:left="720"/>
      </w:pPr>
    </w:p>
    <w:p w:rsidR="004973EE" w:rsidRDefault="00C17DBA" w:rsidP="00C17DBA">
      <w:pPr>
        <w:ind w:left="720"/>
      </w:pPr>
      <w:proofErr w:type="gramStart"/>
      <w:r>
        <w:t>xxxxxxxxxxxxxxxxxxxxxxxxxxxxxxxxxxxxxxxxxxxxxxxxxxxxxxxxxxxxxxxxxxxxxxxxxxxxxxxxxxxxxxxxxxxxxxxxx</w:t>
      </w:r>
      <w:proofErr w:type="gramEnd"/>
    </w:p>
    <w:p w:rsidR="004973EE" w:rsidRDefault="00C17DBA" w:rsidP="00C17DBA">
      <w:pPr>
        <w:pStyle w:val="ListParagraph"/>
        <w:numPr>
          <w:ilvl w:val="0"/>
          <w:numId w:val="1"/>
        </w:numPr>
        <w:rPr>
          <w:color w:val="0D0F1A"/>
          <w:sz w:val="28"/>
          <w:szCs w:val="28"/>
        </w:rPr>
      </w:pPr>
      <w:r w:rsidRPr="00C17DBA">
        <w:rPr>
          <w:color w:val="0D0F1A"/>
          <w:sz w:val="28"/>
          <w:szCs w:val="28"/>
        </w:rPr>
        <w:t>What do you mean by cells in an excel sheet</w:t>
      </w:r>
      <w:r>
        <w:rPr>
          <w:color w:val="0D0F1A"/>
          <w:sz w:val="28"/>
          <w:szCs w:val="28"/>
        </w:rPr>
        <w:t>?</w:t>
      </w:r>
    </w:p>
    <w:p w:rsidR="00C17DBA" w:rsidRPr="00C17DBA" w:rsidRDefault="00C17DBA" w:rsidP="00C17DBA">
      <w:pPr>
        <w:pStyle w:val="ListParagraph"/>
        <w:rPr>
          <w:color w:val="0D0F1A"/>
          <w:sz w:val="28"/>
          <w:szCs w:val="28"/>
        </w:rPr>
      </w:pPr>
      <w:r w:rsidRPr="00C17DBA">
        <w:rPr>
          <w:b/>
          <w:color w:val="0D0F1A"/>
          <w:sz w:val="28"/>
          <w:szCs w:val="28"/>
        </w:rPr>
        <w:t>Answer:</w:t>
      </w:r>
      <w:r w:rsidRPr="00C17DBA">
        <w:rPr>
          <w:color w:val="0D0F1A"/>
          <w:sz w:val="28"/>
          <w:szCs w:val="28"/>
        </w:rPr>
        <w:t xml:space="preserve">  Cell is a rectangular box which occurs at the intersection of a vertical column and a horizontal row in excel worksheet.</w:t>
      </w:r>
    </w:p>
    <w:p w:rsidR="00C17DBA" w:rsidRPr="00C17DBA" w:rsidRDefault="00C17DBA" w:rsidP="00C17DBA">
      <w:pPr>
        <w:pStyle w:val="ListParagraph"/>
        <w:rPr>
          <w:color w:val="0D0F1A"/>
          <w:sz w:val="28"/>
          <w:szCs w:val="28"/>
        </w:rPr>
      </w:pPr>
      <w:r w:rsidRPr="00C17DBA">
        <w:rPr>
          <w:color w:val="0D0F1A"/>
          <w:sz w:val="28"/>
          <w:szCs w:val="28"/>
        </w:rPr>
        <w:t>Like columns A</w:t>
      </w:r>
      <w:proofErr w:type="gramStart"/>
      <w:r w:rsidRPr="00C17DBA">
        <w:rPr>
          <w:color w:val="0D0F1A"/>
          <w:sz w:val="28"/>
          <w:szCs w:val="28"/>
        </w:rPr>
        <w:t>,B,C</w:t>
      </w:r>
      <w:proofErr w:type="gramEnd"/>
      <w:r>
        <w:rPr>
          <w:color w:val="0D0F1A"/>
          <w:sz w:val="28"/>
          <w:szCs w:val="28"/>
        </w:rPr>
        <w:t xml:space="preserve">  so on and </w:t>
      </w:r>
      <w:r w:rsidRPr="00C17DBA">
        <w:rPr>
          <w:color w:val="0D0F1A"/>
          <w:sz w:val="28"/>
          <w:szCs w:val="28"/>
        </w:rPr>
        <w:t>Rows 1,2,3</w:t>
      </w:r>
      <w:r>
        <w:rPr>
          <w:color w:val="0D0F1A"/>
          <w:sz w:val="28"/>
          <w:szCs w:val="28"/>
        </w:rPr>
        <w:t xml:space="preserve"> so on.</w:t>
      </w:r>
      <w:r w:rsidRPr="00C17DBA">
        <w:rPr>
          <w:color w:val="0D0F1A"/>
          <w:sz w:val="28"/>
          <w:szCs w:val="28"/>
        </w:rPr>
        <w:t xml:space="preserve">  </w:t>
      </w:r>
      <w:proofErr w:type="gramStart"/>
      <w:r w:rsidRPr="00C17DBA">
        <w:rPr>
          <w:color w:val="0D0F1A"/>
          <w:sz w:val="28"/>
          <w:szCs w:val="28"/>
        </w:rPr>
        <w:t>so</w:t>
      </w:r>
      <w:proofErr w:type="gramEnd"/>
      <w:r w:rsidRPr="00C17DBA">
        <w:rPr>
          <w:color w:val="0D0F1A"/>
          <w:sz w:val="28"/>
          <w:szCs w:val="28"/>
        </w:rPr>
        <w:t xml:space="preserve"> each cell can be defined as a combination of column and rows like A2 , B3</w:t>
      </w:r>
    </w:p>
    <w:p w:rsidR="00C17DBA" w:rsidRDefault="00C17DBA" w:rsidP="00C17DBA">
      <w:pPr>
        <w:pStyle w:val="ListParagraph"/>
        <w:rPr>
          <w:color w:val="0D0F1A"/>
          <w:sz w:val="28"/>
          <w:szCs w:val="28"/>
        </w:rPr>
      </w:pPr>
    </w:p>
    <w:p w:rsidR="00C17DBA" w:rsidRDefault="00C17DBA" w:rsidP="00E4557B">
      <w:pPr>
        <w:pStyle w:val="Default"/>
        <w:numPr>
          <w:ilvl w:val="0"/>
          <w:numId w:val="1"/>
        </w:numPr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How can you restrict someone from copying a cell from your worksheet? </w:t>
      </w:r>
    </w:p>
    <w:p w:rsidR="00731DE5" w:rsidRDefault="00731DE5" w:rsidP="00C17DBA">
      <w:pPr>
        <w:pStyle w:val="ListParagraph"/>
        <w:rPr>
          <w:color w:val="0D0F1A"/>
          <w:sz w:val="28"/>
          <w:szCs w:val="28"/>
        </w:rPr>
      </w:pPr>
      <w:r w:rsidRPr="00731DE5">
        <w:rPr>
          <w:b/>
          <w:color w:val="0D0F1A"/>
          <w:sz w:val="28"/>
          <w:szCs w:val="28"/>
        </w:rPr>
        <w:t>Answer</w:t>
      </w:r>
      <w:r>
        <w:rPr>
          <w:color w:val="0D0F1A"/>
          <w:sz w:val="28"/>
          <w:szCs w:val="28"/>
        </w:rPr>
        <w:t xml:space="preserve">:  </w:t>
      </w:r>
      <w:r w:rsidRPr="00731DE5">
        <w:rPr>
          <w:color w:val="0D0F1A"/>
          <w:sz w:val="28"/>
          <w:szCs w:val="28"/>
        </w:rPr>
        <w:t>In order to protect your worksheet from getting copied, you need to go into Menu bar &gt;Review &gt; Protect sheet &gt; Password. By entering password, you can secure your worksheet from getting copied by others</w:t>
      </w:r>
      <w:r>
        <w:rPr>
          <w:color w:val="0D0F1A"/>
          <w:sz w:val="28"/>
          <w:szCs w:val="28"/>
        </w:rPr>
        <w:t>.</w:t>
      </w:r>
    </w:p>
    <w:p w:rsidR="00731DE5" w:rsidRDefault="00731DE5" w:rsidP="00C17DBA">
      <w:pPr>
        <w:pStyle w:val="ListParagraph"/>
        <w:rPr>
          <w:color w:val="0D0F1A"/>
          <w:sz w:val="28"/>
          <w:szCs w:val="28"/>
        </w:rPr>
      </w:pPr>
    </w:p>
    <w:p w:rsidR="00731DE5" w:rsidRPr="00E4557B" w:rsidRDefault="00731DE5" w:rsidP="00E4557B">
      <w:pPr>
        <w:pStyle w:val="ListParagraph"/>
        <w:numPr>
          <w:ilvl w:val="0"/>
          <w:numId w:val="2"/>
        </w:numPr>
        <w:rPr>
          <w:color w:val="0D0F1A"/>
          <w:sz w:val="28"/>
          <w:szCs w:val="28"/>
        </w:rPr>
      </w:pPr>
      <w:r w:rsidRPr="00E4557B">
        <w:rPr>
          <w:color w:val="0D0F1A"/>
          <w:sz w:val="28"/>
          <w:szCs w:val="28"/>
        </w:rPr>
        <w:t>How to move or copy the worksheet into another workbook?</w:t>
      </w:r>
    </w:p>
    <w:p w:rsidR="00731DE5" w:rsidRDefault="00731DE5" w:rsidP="00731DE5">
      <w:pPr>
        <w:ind w:left="720"/>
        <w:rPr>
          <w:b/>
          <w:color w:val="0D0F1A"/>
          <w:sz w:val="28"/>
          <w:szCs w:val="28"/>
        </w:rPr>
      </w:pPr>
      <w:r w:rsidRPr="00731DE5">
        <w:rPr>
          <w:b/>
          <w:color w:val="0D0F1A"/>
          <w:sz w:val="28"/>
          <w:szCs w:val="28"/>
        </w:rPr>
        <w:t>Answer:</w:t>
      </w:r>
      <w:r w:rsidR="00E4557B">
        <w:rPr>
          <w:b/>
          <w:color w:val="0D0F1A"/>
          <w:sz w:val="28"/>
          <w:szCs w:val="28"/>
        </w:rPr>
        <w:t xml:space="preserve"> </w:t>
      </w:r>
      <w:r w:rsidR="00E4557B" w:rsidRPr="00E4557B">
        <w:rPr>
          <w:color w:val="0D0F1A"/>
          <w:sz w:val="28"/>
          <w:szCs w:val="28"/>
        </w:rPr>
        <w:t>Go to sheet</w:t>
      </w:r>
      <w:r w:rsidR="00E4557B">
        <w:rPr>
          <w:color w:val="0D0F1A"/>
          <w:sz w:val="28"/>
          <w:szCs w:val="28"/>
        </w:rPr>
        <w:t xml:space="preserve">, right click, then “Move or Copy”. </w:t>
      </w:r>
      <w:proofErr w:type="gramStart"/>
      <w:r w:rsidR="00E4557B">
        <w:rPr>
          <w:color w:val="0D0F1A"/>
          <w:sz w:val="28"/>
          <w:szCs w:val="28"/>
        </w:rPr>
        <w:t>Select  desired</w:t>
      </w:r>
      <w:proofErr w:type="gramEnd"/>
      <w:r w:rsidR="00E4557B">
        <w:rPr>
          <w:color w:val="0D0F1A"/>
          <w:sz w:val="28"/>
          <w:szCs w:val="28"/>
        </w:rPr>
        <w:t xml:space="preserve"> sheet and TO Book menu: click the workbook that you want to move the sheet to.</w:t>
      </w:r>
    </w:p>
    <w:p w:rsidR="00731DE5" w:rsidRDefault="00E4557B" w:rsidP="00731DE5">
      <w:pPr>
        <w:ind w:left="720"/>
        <w:rPr>
          <w:b/>
          <w:color w:val="0D0F1A"/>
          <w:sz w:val="28"/>
          <w:szCs w:val="28"/>
        </w:rPr>
      </w:pPr>
      <w:r>
        <w:rPr>
          <w:noProof/>
        </w:rPr>
        <w:drawing>
          <wp:inline distT="0" distB="0" distL="0" distR="0" wp14:anchorId="44CD0D40" wp14:editId="67E1DF99">
            <wp:extent cx="2257425" cy="19015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763" cy="19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E5" w:rsidRPr="00731DE5" w:rsidRDefault="00731DE5" w:rsidP="00731DE5">
      <w:pPr>
        <w:ind w:left="720"/>
        <w:rPr>
          <w:b/>
          <w:color w:val="0D0F1A"/>
          <w:sz w:val="28"/>
          <w:szCs w:val="28"/>
        </w:rPr>
      </w:pPr>
    </w:p>
    <w:p w:rsidR="00C17DBA" w:rsidRDefault="00E4557B" w:rsidP="00E4557B">
      <w:pPr>
        <w:pStyle w:val="ListParagraph"/>
        <w:numPr>
          <w:ilvl w:val="0"/>
          <w:numId w:val="2"/>
        </w:numPr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>Which key is used as a shortcut for opening a new window document?</w:t>
      </w:r>
    </w:p>
    <w:p w:rsidR="00E4557B" w:rsidRDefault="00E4557B" w:rsidP="00E4557B">
      <w:pPr>
        <w:pStyle w:val="ListParagraph"/>
        <w:rPr>
          <w:color w:val="0D0F1A"/>
          <w:sz w:val="28"/>
          <w:szCs w:val="28"/>
        </w:rPr>
      </w:pPr>
      <w:r w:rsidRPr="00E4557B">
        <w:rPr>
          <w:b/>
          <w:color w:val="0D0F1A"/>
          <w:sz w:val="28"/>
          <w:szCs w:val="28"/>
        </w:rPr>
        <w:t>Answer</w:t>
      </w:r>
      <w:r>
        <w:rPr>
          <w:color w:val="0D0F1A"/>
          <w:sz w:val="28"/>
          <w:szCs w:val="28"/>
        </w:rPr>
        <w:t xml:space="preserve">:  Ctrl + </w:t>
      </w:r>
      <w:proofErr w:type="gramStart"/>
      <w:r>
        <w:rPr>
          <w:color w:val="0D0F1A"/>
          <w:sz w:val="28"/>
          <w:szCs w:val="28"/>
        </w:rPr>
        <w:t>N  will</w:t>
      </w:r>
      <w:proofErr w:type="gramEnd"/>
      <w:r>
        <w:rPr>
          <w:color w:val="0D0F1A"/>
          <w:sz w:val="28"/>
          <w:szCs w:val="28"/>
        </w:rPr>
        <w:t xml:space="preserve"> open new window</w:t>
      </w:r>
    </w:p>
    <w:p w:rsidR="00E4557B" w:rsidRDefault="00E4557B" w:rsidP="00E4557B">
      <w:pPr>
        <w:pStyle w:val="ListParagraph"/>
        <w:rPr>
          <w:sz w:val="28"/>
          <w:szCs w:val="28"/>
        </w:rPr>
      </w:pPr>
    </w:p>
    <w:p w:rsidR="00E4557B" w:rsidRDefault="00E4557B" w:rsidP="00E4557B">
      <w:pPr>
        <w:pStyle w:val="ListParagraph"/>
        <w:rPr>
          <w:sz w:val="28"/>
          <w:szCs w:val="28"/>
        </w:rPr>
      </w:pPr>
    </w:p>
    <w:p w:rsidR="00E4557B" w:rsidRDefault="00E4557B" w:rsidP="00E4557B">
      <w:pPr>
        <w:pStyle w:val="ListParagraph"/>
        <w:rPr>
          <w:sz w:val="28"/>
          <w:szCs w:val="28"/>
        </w:rPr>
      </w:pPr>
    </w:p>
    <w:p w:rsidR="00E4557B" w:rsidRDefault="00E4557B" w:rsidP="00E4557B">
      <w:pPr>
        <w:pStyle w:val="Default"/>
        <w:numPr>
          <w:ilvl w:val="0"/>
          <w:numId w:val="2"/>
        </w:numPr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 What are the things that we can notice after opening the Excel interface? </w:t>
      </w:r>
    </w:p>
    <w:p w:rsidR="00E4557B" w:rsidRDefault="00E4557B" w:rsidP="00E4557B">
      <w:pPr>
        <w:pStyle w:val="ListParagraph"/>
        <w:rPr>
          <w:color w:val="0D0F1A"/>
          <w:sz w:val="28"/>
          <w:szCs w:val="28"/>
        </w:rPr>
      </w:pPr>
      <w:r w:rsidRPr="00E4557B">
        <w:rPr>
          <w:b/>
          <w:color w:val="0D0F1A"/>
          <w:sz w:val="28"/>
          <w:szCs w:val="28"/>
        </w:rPr>
        <w:t xml:space="preserve">Answer: </w:t>
      </w:r>
      <w:r>
        <w:rPr>
          <w:b/>
          <w:color w:val="0D0F1A"/>
          <w:sz w:val="28"/>
          <w:szCs w:val="28"/>
        </w:rPr>
        <w:t xml:space="preserve"> </w:t>
      </w:r>
      <w:r>
        <w:rPr>
          <w:color w:val="0D0F1A"/>
          <w:sz w:val="28"/>
          <w:szCs w:val="28"/>
        </w:rPr>
        <w:t>Interface components of Excel</w:t>
      </w:r>
    </w:p>
    <w:p w:rsidR="00E4557B" w:rsidRDefault="00E4557B" w:rsidP="00E455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Quick Access Toolbar</w:t>
      </w:r>
    </w:p>
    <w:p w:rsidR="00E4557B" w:rsidRDefault="00E4557B" w:rsidP="00E4557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683E06A" wp14:editId="0A675721">
            <wp:extent cx="15906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7B" w:rsidRDefault="00E4557B" w:rsidP="00E4557B">
      <w:pPr>
        <w:pStyle w:val="ListParagraph"/>
        <w:ind w:left="1080"/>
        <w:rPr>
          <w:sz w:val="28"/>
          <w:szCs w:val="28"/>
        </w:rPr>
      </w:pPr>
    </w:p>
    <w:p w:rsidR="00E4557B" w:rsidRDefault="00E4557B" w:rsidP="00E455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bbon</w:t>
      </w:r>
    </w:p>
    <w:p w:rsidR="008570BE" w:rsidRDefault="008570BE" w:rsidP="008570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100B334A" wp14:editId="4CB0D615">
            <wp:extent cx="6287135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7B" w:rsidRDefault="00E4557B" w:rsidP="00E455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me Box</w:t>
      </w:r>
    </w:p>
    <w:p w:rsidR="008570BE" w:rsidRDefault="008570BE" w:rsidP="008570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30206C" wp14:editId="20F44246">
            <wp:extent cx="123825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7B" w:rsidRDefault="008570BE" w:rsidP="00E4557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mula Quick Menu</w:t>
      </w:r>
    </w:p>
    <w:p w:rsidR="008570BE" w:rsidRDefault="008570BE" w:rsidP="008570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DEDFC45" wp14:editId="0FD040A1">
            <wp:extent cx="220027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Default="008570BE" w:rsidP="008570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mula Bar</w:t>
      </w:r>
    </w:p>
    <w:p w:rsidR="008570BE" w:rsidRDefault="008570BE" w:rsidP="008570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A6D7E4E" wp14:editId="1F26E46B">
            <wp:extent cx="3076575" cy="438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Default="008570BE" w:rsidP="008570B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us Bar   - left bottom side</w:t>
      </w:r>
    </w:p>
    <w:p w:rsidR="00E4557B" w:rsidRDefault="008570BE" w:rsidP="008570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56C4ADF" wp14:editId="2B4A9626">
            <wp:extent cx="904875" cy="27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Pr="008570BE" w:rsidRDefault="008570BE" w:rsidP="008570BE">
      <w:pPr>
        <w:pStyle w:val="ListParagraph"/>
        <w:numPr>
          <w:ilvl w:val="0"/>
          <w:numId w:val="3"/>
        </w:numPr>
        <w:rPr>
          <w:color w:val="0D0F1A"/>
          <w:sz w:val="28"/>
          <w:szCs w:val="28"/>
        </w:rPr>
      </w:pPr>
      <w:r>
        <w:rPr>
          <w:sz w:val="28"/>
          <w:szCs w:val="28"/>
        </w:rPr>
        <w:t>Worksheet View options – right bottom side</w:t>
      </w: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  <w:r>
        <w:rPr>
          <w:noProof/>
        </w:rPr>
        <w:drawing>
          <wp:inline distT="0" distB="0" distL="0" distR="0" wp14:anchorId="3A2E3361" wp14:editId="5D793DBA">
            <wp:extent cx="13335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Default="008570BE" w:rsidP="008570BE">
      <w:pPr>
        <w:pStyle w:val="ListParagraph"/>
        <w:numPr>
          <w:ilvl w:val="0"/>
          <w:numId w:val="3"/>
        </w:numPr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>Zoom Slider Control  - right bottom side</w:t>
      </w: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  <w:r>
        <w:rPr>
          <w:noProof/>
        </w:rPr>
        <w:drawing>
          <wp:inline distT="0" distB="0" distL="0" distR="0" wp14:anchorId="16873641" wp14:editId="5A77620C">
            <wp:extent cx="1762125" cy="628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Default="008570BE" w:rsidP="008570BE">
      <w:pPr>
        <w:pStyle w:val="ListParagraph"/>
        <w:numPr>
          <w:ilvl w:val="0"/>
          <w:numId w:val="3"/>
        </w:numPr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>Zoom Percentage indicator  - right bottom side</w:t>
      </w: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  <w:r>
        <w:rPr>
          <w:noProof/>
        </w:rPr>
        <w:drawing>
          <wp:inline distT="0" distB="0" distL="0" distR="0" wp14:anchorId="09168EFF" wp14:editId="6E2AE9B5">
            <wp:extent cx="72390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</w:p>
    <w:p w:rsidR="008570BE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</w:p>
    <w:p w:rsidR="008570BE" w:rsidRDefault="008570BE" w:rsidP="008570BE">
      <w:pPr>
        <w:pStyle w:val="Default"/>
        <w:ind w:left="72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6. When to use a relative cell reference in excel? </w:t>
      </w:r>
    </w:p>
    <w:p w:rsidR="008570BE" w:rsidRPr="00E4557B" w:rsidRDefault="008570BE" w:rsidP="008570BE">
      <w:pPr>
        <w:pStyle w:val="ListParagraph"/>
        <w:ind w:left="1080"/>
        <w:rPr>
          <w:color w:val="0D0F1A"/>
          <w:sz w:val="28"/>
          <w:szCs w:val="28"/>
        </w:rPr>
      </w:pPr>
      <w:r>
        <w:rPr>
          <w:color w:val="0D0F1A"/>
          <w:sz w:val="28"/>
          <w:szCs w:val="28"/>
        </w:rPr>
        <w:t xml:space="preserve">Answer: </w:t>
      </w:r>
      <w:r w:rsidR="00F90B97">
        <w:rPr>
          <w:color w:val="0D0F1A"/>
          <w:sz w:val="28"/>
          <w:szCs w:val="28"/>
        </w:rPr>
        <w:t xml:space="preserve">Relative cell reference should be used </w:t>
      </w:r>
      <w:r w:rsidR="00F90B97" w:rsidRPr="00F90B97">
        <w:rPr>
          <w:color w:val="0D0F1A"/>
          <w:sz w:val="28"/>
          <w:szCs w:val="28"/>
        </w:rPr>
        <w:t>whenever you need to repeat the same calculation across multiple rows or columns.</w:t>
      </w:r>
    </w:p>
    <w:sectPr w:rsidR="008570BE" w:rsidRPr="00E4557B" w:rsidSect="00B8717A">
      <w:pgSz w:w="11908" w:h="17333"/>
      <w:pgMar w:top="580" w:right="900" w:bottom="276" w:left="28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230"/>
    <w:multiLevelType w:val="hybridMultilevel"/>
    <w:tmpl w:val="4BD6CDC0"/>
    <w:lvl w:ilvl="0" w:tplc="DFFA1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776D6"/>
    <w:multiLevelType w:val="hybridMultilevel"/>
    <w:tmpl w:val="BA445E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20493"/>
    <w:multiLevelType w:val="hybridMultilevel"/>
    <w:tmpl w:val="52B6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39"/>
    <w:rsid w:val="00067A3B"/>
    <w:rsid w:val="003A6B3E"/>
    <w:rsid w:val="004973EE"/>
    <w:rsid w:val="004D269A"/>
    <w:rsid w:val="00731DE5"/>
    <w:rsid w:val="007C72C1"/>
    <w:rsid w:val="008570BE"/>
    <w:rsid w:val="00A43739"/>
    <w:rsid w:val="00C17DBA"/>
    <w:rsid w:val="00E4557B"/>
    <w:rsid w:val="00F9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BE2A0-29AB-4C18-868B-629395B4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3E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DBA"/>
    <w:pPr>
      <w:ind w:left="720"/>
      <w:contextualSpacing/>
    </w:pPr>
  </w:style>
  <w:style w:type="paragraph" w:styleId="Revision">
    <w:name w:val="Revision"/>
    <w:hidden/>
    <w:uiPriority w:val="99"/>
    <w:semiHidden/>
    <w:rsid w:val="00731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CE70-E4EB-42E8-99D3-EC941986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12-26T02:27:00Z</dcterms:created>
  <dcterms:modified xsi:type="dcterms:W3CDTF">2022-12-26T03:22:00Z</dcterms:modified>
</cp:coreProperties>
</file>